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07B" w:rsidRPr="00A4607B" w:rsidRDefault="00A4607B" w:rsidP="00A46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07B">
        <w:rPr>
          <w:rFonts w:ascii="Times New Roman" w:hAnsi="Times New Roman" w:cs="Times New Roman"/>
          <w:b/>
          <w:sz w:val="28"/>
          <w:szCs w:val="28"/>
        </w:rPr>
        <w:t>Программа профессионального развития педагога</w:t>
      </w:r>
    </w:p>
    <w:p w:rsidR="00A4607B" w:rsidRPr="00A4607B" w:rsidRDefault="00C1161C" w:rsidP="00A46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дрявцев</w:t>
      </w:r>
      <w:r w:rsidR="00455DB1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455DB1">
        <w:rPr>
          <w:rFonts w:ascii="Times New Roman" w:hAnsi="Times New Roman" w:cs="Times New Roman"/>
          <w:b/>
          <w:sz w:val="28"/>
          <w:szCs w:val="28"/>
        </w:rPr>
        <w:t>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607B" w:rsidRDefault="00A4607B" w:rsidP="00A46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07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20D1E">
        <w:rPr>
          <w:rFonts w:ascii="Times New Roman" w:hAnsi="Times New Roman" w:cs="Times New Roman"/>
          <w:b/>
          <w:sz w:val="28"/>
          <w:szCs w:val="28"/>
        </w:rPr>
        <w:t>февраль-июнь 2022</w:t>
      </w:r>
      <w:r w:rsidR="0045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07B">
        <w:rPr>
          <w:rFonts w:ascii="Times New Roman" w:hAnsi="Times New Roman" w:cs="Times New Roman"/>
          <w:b/>
          <w:sz w:val="28"/>
          <w:szCs w:val="28"/>
        </w:rPr>
        <w:t>учебн</w:t>
      </w:r>
      <w:r w:rsidR="00455DB1">
        <w:rPr>
          <w:rFonts w:ascii="Times New Roman" w:hAnsi="Times New Roman" w:cs="Times New Roman"/>
          <w:b/>
          <w:sz w:val="28"/>
          <w:szCs w:val="28"/>
        </w:rPr>
        <w:t>ого</w:t>
      </w:r>
      <w:r w:rsidRPr="00A4607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55DB1">
        <w:rPr>
          <w:rFonts w:ascii="Times New Roman" w:hAnsi="Times New Roman" w:cs="Times New Roman"/>
          <w:b/>
          <w:sz w:val="28"/>
          <w:szCs w:val="28"/>
        </w:rPr>
        <w:t>а</w:t>
      </w:r>
    </w:p>
    <w:p w:rsidR="00D32CF5" w:rsidRPr="00A4607B" w:rsidRDefault="00D32CF5" w:rsidP="00A46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07B" w:rsidRPr="00A4607B" w:rsidRDefault="00533979" w:rsidP="00A46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07B">
        <w:rPr>
          <w:rFonts w:ascii="Times New Roman" w:hAnsi="Times New Roman" w:cs="Times New Roman"/>
          <w:b/>
          <w:sz w:val="28"/>
          <w:szCs w:val="28"/>
        </w:rPr>
        <w:t xml:space="preserve">Наставник: </w:t>
      </w:r>
      <w:r w:rsidR="00420D1E">
        <w:rPr>
          <w:rFonts w:ascii="Times New Roman" w:hAnsi="Times New Roman" w:cs="Times New Roman"/>
          <w:b/>
          <w:sz w:val="28"/>
          <w:szCs w:val="28"/>
        </w:rPr>
        <w:t>Стружкина Т.Г.</w:t>
      </w:r>
    </w:p>
    <w:p w:rsidR="00A4607B" w:rsidRPr="005C63D5" w:rsidRDefault="00A4607B" w:rsidP="00A46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7"/>
        <w:gridCol w:w="3278"/>
        <w:gridCol w:w="3272"/>
        <w:gridCol w:w="1667"/>
        <w:gridCol w:w="3794"/>
        <w:gridCol w:w="1982"/>
      </w:tblGrid>
      <w:tr w:rsidR="00DD62A8" w:rsidRPr="005C63D5" w:rsidTr="00420D1E">
        <w:trPr>
          <w:trHeight w:val="667"/>
        </w:trPr>
        <w:tc>
          <w:tcPr>
            <w:tcW w:w="567" w:type="dxa"/>
            <w:vAlign w:val="center"/>
          </w:tcPr>
          <w:p w:rsidR="00DD62A8" w:rsidRPr="005C63D5" w:rsidRDefault="00DD62A8" w:rsidP="00586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85465654"/>
            <w:r w:rsidRPr="005C63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78" w:type="dxa"/>
            <w:vAlign w:val="center"/>
          </w:tcPr>
          <w:p w:rsidR="00DD62A8" w:rsidRPr="005C63D5" w:rsidRDefault="00DD62A8" w:rsidP="00586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задачи</w:t>
            </w:r>
          </w:p>
        </w:tc>
        <w:tc>
          <w:tcPr>
            <w:tcW w:w="3272" w:type="dxa"/>
            <w:vAlign w:val="center"/>
          </w:tcPr>
          <w:p w:rsidR="00DD62A8" w:rsidRPr="00586340" w:rsidRDefault="00DD62A8" w:rsidP="00586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34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67" w:type="dxa"/>
            <w:vAlign w:val="center"/>
          </w:tcPr>
          <w:p w:rsidR="00DD62A8" w:rsidRPr="005C63D5" w:rsidRDefault="00DD62A8" w:rsidP="00586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3D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794" w:type="dxa"/>
            <w:vAlign w:val="center"/>
          </w:tcPr>
          <w:p w:rsidR="00DD62A8" w:rsidRPr="005C63D5" w:rsidRDefault="00DD62A8" w:rsidP="00586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</w:t>
            </w:r>
            <w:r w:rsidRPr="005C63D5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 трудовые действия (критерий оценки)</w:t>
            </w:r>
          </w:p>
        </w:tc>
        <w:tc>
          <w:tcPr>
            <w:tcW w:w="1982" w:type="dxa"/>
          </w:tcPr>
          <w:p w:rsidR="00DD62A8" w:rsidRDefault="00DD62A8" w:rsidP="00586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 методиста</w:t>
            </w:r>
          </w:p>
        </w:tc>
      </w:tr>
      <w:tr w:rsidR="00DD62A8" w:rsidRPr="005C63D5" w:rsidTr="00420D1E">
        <w:trPr>
          <w:trHeight w:val="1370"/>
        </w:trPr>
        <w:tc>
          <w:tcPr>
            <w:tcW w:w="567" w:type="dxa"/>
          </w:tcPr>
          <w:p w:rsidR="00DD62A8" w:rsidRPr="005C63D5" w:rsidRDefault="00DD62A8" w:rsidP="0058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3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8" w:type="dxa"/>
          </w:tcPr>
          <w:p w:rsidR="00455FDF" w:rsidRPr="005C63D5" w:rsidRDefault="008252DC" w:rsidP="0045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составлять</w:t>
            </w:r>
            <w:r w:rsidR="00455DB1">
              <w:rPr>
                <w:rFonts w:ascii="Times New Roman" w:hAnsi="Times New Roman" w:cs="Times New Roman"/>
                <w:sz w:val="28"/>
                <w:szCs w:val="28"/>
              </w:rPr>
              <w:t xml:space="preserve"> отчёт за месяц</w:t>
            </w:r>
          </w:p>
        </w:tc>
        <w:tc>
          <w:tcPr>
            <w:tcW w:w="3272" w:type="dxa"/>
          </w:tcPr>
          <w:p w:rsidR="00DD62A8" w:rsidRPr="00586340" w:rsidRDefault="00DD62A8" w:rsidP="0058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340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67" w:type="dxa"/>
          </w:tcPr>
          <w:p w:rsidR="00DD62A8" w:rsidRPr="005C63D5" w:rsidRDefault="00455FDF" w:rsidP="0058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 май</w:t>
            </w:r>
          </w:p>
        </w:tc>
        <w:tc>
          <w:tcPr>
            <w:tcW w:w="3794" w:type="dxa"/>
          </w:tcPr>
          <w:p w:rsidR="00DD62A8" w:rsidRPr="005C63D5" w:rsidRDefault="009E598B" w:rsidP="0058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за месяц</w:t>
            </w:r>
          </w:p>
        </w:tc>
        <w:tc>
          <w:tcPr>
            <w:tcW w:w="1982" w:type="dxa"/>
          </w:tcPr>
          <w:p w:rsidR="00DD62A8" w:rsidRPr="005C63D5" w:rsidRDefault="00DD62A8" w:rsidP="0058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93" w:rsidRPr="005C63D5" w:rsidTr="00420D1E">
        <w:trPr>
          <w:trHeight w:val="797"/>
        </w:trPr>
        <w:tc>
          <w:tcPr>
            <w:tcW w:w="567" w:type="dxa"/>
          </w:tcPr>
          <w:p w:rsidR="00704F93" w:rsidRPr="005C63D5" w:rsidRDefault="000F708A" w:rsidP="00420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8" w:type="dxa"/>
          </w:tcPr>
          <w:p w:rsidR="00704F93" w:rsidRDefault="00704F93" w:rsidP="0045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2DC">
              <w:rPr>
                <w:rFonts w:ascii="Times New Roman" w:hAnsi="Times New Roman" w:cs="Times New Roman"/>
                <w:sz w:val="28"/>
                <w:szCs w:val="28"/>
              </w:rPr>
              <w:t>Составление заявления на нагрузку на 2022-23 учебный год.</w:t>
            </w:r>
          </w:p>
        </w:tc>
        <w:tc>
          <w:tcPr>
            <w:tcW w:w="3272" w:type="dxa"/>
          </w:tcPr>
          <w:p w:rsidR="00704F93" w:rsidRPr="00586340" w:rsidRDefault="008252DC" w:rsidP="0058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и планирование нагрузки на следующий учебный год.</w:t>
            </w:r>
          </w:p>
        </w:tc>
        <w:tc>
          <w:tcPr>
            <w:tcW w:w="1667" w:type="dxa"/>
          </w:tcPr>
          <w:p w:rsidR="00704F93" w:rsidRDefault="008252DC" w:rsidP="0058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94" w:type="dxa"/>
          </w:tcPr>
          <w:p w:rsidR="00704F93" w:rsidRPr="00420BA5" w:rsidRDefault="005F2A72" w:rsidP="00420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A72">
              <w:rPr>
                <w:rFonts w:ascii="Times New Roman" w:hAnsi="Times New Roman" w:cs="Times New Roman"/>
                <w:sz w:val="28"/>
                <w:szCs w:val="28"/>
              </w:rPr>
              <w:t>Грамотное составление документации. Успешная сдача документов в срок в полном объёме</w:t>
            </w:r>
          </w:p>
        </w:tc>
        <w:tc>
          <w:tcPr>
            <w:tcW w:w="1982" w:type="dxa"/>
          </w:tcPr>
          <w:p w:rsidR="00704F93" w:rsidRPr="005C63D5" w:rsidRDefault="00704F93" w:rsidP="0058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5DE" w:rsidRPr="005C63D5" w:rsidTr="00420D1E">
        <w:trPr>
          <w:trHeight w:val="1370"/>
        </w:trPr>
        <w:tc>
          <w:tcPr>
            <w:tcW w:w="567" w:type="dxa"/>
          </w:tcPr>
          <w:p w:rsidR="00F475DE" w:rsidRPr="005C63D5" w:rsidRDefault="00F475DE" w:rsidP="00F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8" w:type="dxa"/>
          </w:tcPr>
          <w:p w:rsidR="00F475DE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яц.</w:t>
            </w:r>
          </w:p>
        </w:tc>
        <w:tc>
          <w:tcPr>
            <w:tcW w:w="3272" w:type="dxa"/>
          </w:tcPr>
          <w:p w:rsidR="00F475DE" w:rsidRPr="00586340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культурно- массовых мероприятий с учётом приобретённого опыта.</w:t>
            </w:r>
          </w:p>
        </w:tc>
        <w:tc>
          <w:tcPr>
            <w:tcW w:w="1667" w:type="dxa"/>
          </w:tcPr>
          <w:p w:rsidR="00F475DE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месяц</w:t>
            </w:r>
          </w:p>
        </w:tc>
        <w:tc>
          <w:tcPr>
            <w:tcW w:w="3794" w:type="dxa"/>
          </w:tcPr>
          <w:p w:rsidR="00F475DE" w:rsidRPr="005C63D5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982" w:type="dxa"/>
          </w:tcPr>
          <w:p w:rsidR="00F475DE" w:rsidRPr="005C63D5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5DE" w:rsidRPr="005C63D5" w:rsidTr="00420D1E">
        <w:trPr>
          <w:trHeight w:val="1370"/>
        </w:trPr>
        <w:tc>
          <w:tcPr>
            <w:tcW w:w="567" w:type="dxa"/>
          </w:tcPr>
          <w:p w:rsidR="00F475DE" w:rsidRPr="005C63D5" w:rsidRDefault="00F475DE" w:rsidP="00F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8" w:type="dxa"/>
          </w:tcPr>
          <w:p w:rsidR="00F475DE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я молодого педагога:</w:t>
            </w:r>
          </w:p>
          <w:p w:rsidR="00F475DE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 рождения ДЮЦ «Романт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75DE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ка любимому Романтику, педагогу</w:t>
            </w:r>
            <w:r w:rsidR="00D213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135B" w:rsidRDefault="00D2135B" w:rsidP="00D2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5C83" w:rsidRDefault="00615C83" w:rsidP="0061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зд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23 +8»</w:t>
            </w:r>
          </w:p>
          <w:p w:rsidR="00D2135B" w:rsidRDefault="00615C83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</w:t>
            </w:r>
            <w:r w:rsidRPr="00615C83">
              <w:rPr>
                <w:rFonts w:ascii="Times New Roman" w:hAnsi="Times New Roman" w:cs="Times New Roman"/>
                <w:sz w:val="28"/>
                <w:szCs w:val="28"/>
              </w:rPr>
              <w:t>акрытие творческого сезона «Минута славы»</w:t>
            </w:r>
          </w:p>
          <w:p w:rsidR="00615C83" w:rsidRPr="00615C83" w:rsidRDefault="00615C83" w:rsidP="0061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5C8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«Сотвори» </w:t>
            </w:r>
          </w:p>
          <w:p w:rsidR="00615C83" w:rsidRDefault="00615C83" w:rsidP="0061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C83">
              <w:rPr>
                <w:rFonts w:ascii="Times New Roman" w:hAnsi="Times New Roman" w:cs="Times New Roman"/>
                <w:sz w:val="28"/>
                <w:szCs w:val="28"/>
              </w:rPr>
              <w:t>«Брошь к 9 мая»</w:t>
            </w:r>
            <w:bookmarkStart w:id="1" w:name="_GoBack"/>
            <w:bookmarkEnd w:id="1"/>
          </w:p>
        </w:tc>
        <w:tc>
          <w:tcPr>
            <w:tcW w:w="3272" w:type="dxa"/>
          </w:tcPr>
          <w:p w:rsidR="00F475DE" w:rsidRPr="00586340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в организации</w:t>
            </w:r>
            <w:r w:rsidR="00615C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C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15C83">
              <w:rPr>
                <w:rFonts w:ascii="Times New Roman" w:hAnsi="Times New Roman" w:cs="Times New Roman"/>
                <w:sz w:val="28"/>
                <w:szCs w:val="28"/>
              </w:rPr>
              <w:t>аписание сценария, подбор игр, конкурсов, реквизита к мероприятию по возрастным особенностям детей.</w:t>
            </w:r>
            <w:r w:rsidR="00615C8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86340">
              <w:rPr>
                <w:rFonts w:ascii="Times New Roman" w:hAnsi="Times New Roman" w:cs="Times New Roman"/>
                <w:sz w:val="28"/>
                <w:szCs w:val="28"/>
              </w:rPr>
              <w:t xml:space="preserve">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нализ.</w:t>
            </w:r>
            <w:r w:rsidR="00615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</w:tcPr>
          <w:p w:rsidR="00F475DE" w:rsidRDefault="00D2135B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615C83">
              <w:rPr>
                <w:rFonts w:ascii="Times New Roman" w:hAnsi="Times New Roman" w:cs="Times New Roman"/>
                <w:sz w:val="28"/>
                <w:szCs w:val="28"/>
              </w:rPr>
              <w:t xml:space="preserve"> - апрель</w:t>
            </w:r>
          </w:p>
          <w:p w:rsidR="00F475DE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F475DE" w:rsidRDefault="00D2135B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мероприятия.</w:t>
            </w:r>
          </w:p>
          <w:p w:rsidR="00D2135B" w:rsidRPr="005C63D5" w:rsidRDefault="00D2135B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анализа составлен список дополнений и улучшений.</w:t>
            </w:r>
          </w:p>
        </w:tc>
        <w:tc>
          <w:tcPr>
            <w:tcW w:w="1982" w:type="dxa"/>
          </w:tcPr>
          <w:p w:rsidR="00F475DE" w:rsidRPr="005C63D5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5DE" w:rsidRPr="005C63D5" w:rsidTr="00420D1E">
        <w:trPr>
          <w:trHeight w:val="56"/>
        </w:trPr>
        <w:tc>
          <w:tcPr>
            <w:tcW w:w="567" w:type="dxa"/>
          </w:tcPr>
          <w:p w:rsidR="00F475DE" w:rsidRPr="005C63D5" w:rsidRDefault="00F475DE" w:rsidP="00F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6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78" w:type="dxa"/>
          </w:tcPr>
          <w:p w:rsidR="00F475DE" w:rsidRPr="005C63D5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</w:tcPr>
          <w:p w:rsidR="00F475DE" w:rsidRPr="00586340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F475DE" w:rsidRPr="00455FDF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DE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DE" w:rsidRPr="00455FDF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F475DE" w:rsidRPr="005C63D5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F475DE" w:rsidRPr="005C63D5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5DE" w:rsidRPr="005C63D5" w:rsidTr="00420D1E">
        <w:trPr>
          <w:trHeight w:val="1410"/>
        </w:trPr>
        <w:tc>
          <w:tcPr>
            <w:tcW w:w="567" w:type="dxa"/>
          </w:tcPr>
          <w:p w:rsidR="00F475DE" w:rsidRPr="005C63D5" w:rsidRDefault="00F475DE" w:rsidP="00F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</w:tcPr>
          <w:p w:rsidR="00F475DE" w:rsidRPr="005C63D5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</w:tcPr>
          <w:p w:rsidR="00F475DE" w:rsidRPr="00586340" w:rsidRDefault="00F475DE" w:rsidP="00D2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F475DE" w:rsidRPr="005C63D5" w:rsidRDefault="00F475DE" w:rsidP="0061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F475DE" w:rsidRPr="005C63D5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F475DE" w:rsidRPr="005C63D5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5DE" w:rsidRPr="005C63D5" w:rsidTr="00420D1E">
        <w:trPr>
          <w:trHeight w:val="1410"/>
        </w:trPr>
        <w:tc>
          <w:tcPr>
            <w:tcW w:w="567" w:type="dxa"/>
          </w:tcPr>
          <w:p w:rsidR="00F475DE" w:rsidRPr="005C63D5" w:rsidRDefault="00F475DE" w:rsidP="00F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8" w:type="dxa"/>
          </w:tcPr>
          <w:p w:rsidR="00F475DE" w:rsidRPr="005C63D5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</w:tcPr>
          <w:p w:rsidR="00F475DE" w:rsidRPr="00586340" w:rsidRDefault="00F475DE" w:rsidP="0061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F475DE" w:rsidRPr="005C63D5" w:rsidRDefault="00F475DE" w:rsidP="0061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F475DE" w:rsidRPr="005C63D5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F475DE" w:rsidRPr="005C63D5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5DE" w:rsidRPr="005C63D5" w:rsidTr="00420D1E">
        <w:trPr>
          <w:trHeight w:val="1410"/>
        </w:trPr>
        <w:tc>
          <w:tcPr>
            <w:tcW w:w="567" w:type="dxa"/>
          </w:tcPr>
          <w:p w:rsidR="00F475DE" w:rsidRPr="005C63D5" w:rsidRDefault="00F475DE" w:rsidP="00F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8" w:type="dxa"/>
          </w:tcPr>
          <w:p w:rsidR="00F475DE" w:rsidRPr="00420BA5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</w:tcPr>
          <w:p w:rsidR="00F475DE" w:rsidRPr="00586340" w:rsidRDefault="00F475DE" w:rsidP="0061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F475DE" w:rsidRPr="005C63D5" w:rsidRDefault="00F475DE" w:rsidP="0061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F475DE" w:rsidRPr="005C63D5" w:rsidRDefault="00F475DE" w:rsidP="0061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F475DE" w:rsidRPr="005C63D5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5DE" w:rsidRPr="005C63D5" w:rsidTr="00420D1E">
        <w:trPr>
          <w:trHeight w:val="1410"/>
        </w:trPr>
        <w:tc>
          <w:tcPr>
            <w:tcW w:w="567" w:type="dxa"/>
          </w:tcPr>
          <w:p w:rsidR="00F475DE" w:rsidRPr="005C63D5" w:rsidRDefault="00F475DE" w:rsidP="00F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8" w:type="dxa"/>
          </w:tcPr>
          <w:p w:rsidR="00F475DE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 детей патриотизм, любовь к Родине и её истории.</w:t>
            </w:r>
          </w:p>
          <w:p w:rsidR="00F475DE" w:rsidRPr="005C63D5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лать подарки и оказывать внимание к окружающим.</w:t>
            </w:r>
          </w:p>
        </w:tc>
        <w:tc>
          <w:tcPr>
            <w:tcW w:w="3272" w:type="dxa"/>
          </w:tcPr>
          <w:p w:rsidR="00F475DE" w:rsidRPr="00586340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F475DE" w:rsidRPr="005C63D5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2</w:t>
            </w:r>
          </w:p>
        </w:tc>
        <w:tc>
          <w:tcPr>
            <w:tcW w:w="3794" w:type="dxa"/>
          </w:tcPr>
          <w:p w:rsidR="00F475DE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педагог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чн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 </w:t>
            </w:r>
          </w:p>
          <w:p w:rsidR="00F475DE" w:rsidRPr="005C63D5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 участие родители и дети. Изготовили броши для жюри и чтецов конкурса «Вспомните, ребята!» 12 штук</w:t>
            </w:r>
          </w:p>
        </w:tc>
        <w:tc>
          <w:tcPr>
            <w:tcW w:w="1982" w:type="dxa"/>
          </w:tcPr>
          <w:p w:rsidR="00F475DE" w:rsidRPr="005C63D5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5DE" w:rsidRPr="005C63D5" w:rsidTr="00420D1E">
        <w:trPr>
          <w:trHeight w:val="1403"/>
        </w:trPr>
        <w:tc>
          <w:tcPr>
            <w:tcW w:w="567" w:type="dxa"/>
          </w:tcPr>
          <w:p w:rsidR="00F475DE" w:rsidRPr="005C63D5" w:rsidRDefault="00F475DE" w:rsidP="00F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5C6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78" w:type="dxa"/>
          </w:tcPr>
          <w:p w:rsidR="00F475DE" w:rsidRPr="005C63D5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340"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 и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и и проведения для обогащения духовного мира детей. Возрождать и поддерживать интерес к русским традициям и праздникам.</w:t>
            </w:r>
          </w:p>
        </w:tc>
        <w:tc>
          <w:tcPr>
            <w:tcW w:w="3272" w:type="dxa"/>
          </w:tcPr>
          <w:p w:rsidR="00F475DE" w:rsidRPr="00586340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F93">
              <w:rPr>
                <w:rFonts w:ascii="Times New Roman" w:hAnsi="Times New Roman" w:cs="Times New Roman"/>
                <w:sz w:val="28"/>
                <w:szCs w:val="28"/>
              </w:rPr>
              <w:t>КТД «Масленица»</w:t>
            </w:r>
          </w:p>
        </w:tc>
        <w:tc>
          <w:tcPr>
            <w:tcW w:w="1667" w:type="dxa"/>
          </w:tcPr>
          <w:p w:rsidR="00F475DE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  <w:p w:rsidR="00F475DE" w:rsidRPr="005C63D5" w:rsidRDefault="00F475DE" w:rsidP="00F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F475DE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72D">
              <w:rPr>
                <w:rFonts w:ascii="Times New Roman" w:hAnsi="Times New Roman" w:cs="Times New Roman"/>
                <w:sz w:val="28"/>
                <w:szCs w:val="28"/>
              </w:rPr>
              <w:t>Написание сценария, подбор игр, конкурсов, реквизита к мероприятию по возрастным особенностям детей.</w:t>
            </w:r>
          </w:p>
          <w:p w:rsidR="00F475DE" w:rsidRPr="005C63D5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педагогами дополнительного образовани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чн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, Краснянской Т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  <w:tc>
          <w:tcPr>
            <w:tcW w:w="1982" w:type="dxa"/>
          </w:tcPr>
          <w:p w:rsidR="00F475DE" w:rsidRPr="005C63D5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5DE" w:rsidRPr="005C63D5" w:rsidTr="00420D1E">
        <w:trPr>
          <w:trHeight w:val="1550"/>
        </w:trPr>
        <w:tc>
          <w:tcPr>
            <w:tcW w:w="567" w:type="dxa"/>
          </w:tcPr>
          <w:p w:rsidR="00F475DE" w:rsidRPr="005C63D5" w:rsidRDefault="00F475DE" w:rsidP="00F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C63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78" w:type="dxa"/>
          </w:tcPr>
          <w:p w:rsidR="00F475DE" w:rsidRPr="005C63D5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выбор темы на следующий год, для эффективной работы весь 2022-23 учебный год</w:t>
            </w:r>
          </w:p>
        </w:tc>
        <w:tc>
          <w:tcPr>
            <w:tcW w:w="3272" w:type="dxa"/>
          </w:tcPr>
          <w:p w:rsidR="00F475DE" w:rsidRPr="00586340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340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О педагогов организаторов</w:t>
            </w:r>
          </w:p>
        </w:tc>
        <w:tc>
          <w:tcPr>
            <w:tcW w:w="1667" w:type="dxa"/>
          </w:tcPr>
          <w:p w:rsidR="00F475DE" w:rsidRPr="005C63D5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794" w:type="dxa"/>
          </w:tcPr>
          <w:p w:rsidR="00F475DE" w:rsidRPr="005C63D5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идеями и материалами для планирования выступления на МО педагогов – организаторов.</w:t>
            </w:r>
          </w:p>
        </w:tc>
        <w:tc>
          <w:tcPr>
            <w:tcW w:w="1982" w:type="dxa"/>
          </w:tcPr>
          <w:p w:rsidR="00F475DE" w:rsidRPr="005C63D5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5DE" w:rsidRPr="005C63D5" w:rsidTr="00420D1E">
        <w:trPr>
          <w:trHeight w:val="1550"/>
        </w:trPr>
        <w:tc>
          <w:tcPr>
            <w:tcW w:w="567" w:type="dxa"/>
          </w:tcPr>
          <w:p w:rsidR="00F475DE" w:rsidRPr="005C63D5" w:rsidRDefault="00F475DE" w:rsidP="00F47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78" w:type="dxa"/>
          </w:tcPr>
          <w:p w:rsidR="00F475DE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на летние каникулы, для организации отдыха и оздоровления детей.</w:t>
            </w:r>
          </w:p>
        </w:tc>
        <w:tc>
          <w:tcPr>
            <w:tcW w:w="3272" w:type="dxa"/>
          </w:tcPr>
          <w:p w:rsidR="00F475DE" w:rsidRPr="00586340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лето!</w:t>
            </w:r>
          </w:p>
        </w:tc>
        <w:tc>
          <w:tcPr>
            <w:tcW w:w="1667" w:type="dxa"/>
          </w:tcPr>
          <w:p w:rsidR="00F475DE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794" w:type="dxa"/>
          </w:tcPr>
          <w:p w:rsidR="00F475DE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ос детей, составление списков детей, которые будут посещать Творческие объединения и ДЮЦ «Романтик» в июне 2022 г.</w:t>
            </w:r>
          </w:p>
        </w:tc>
        <w:tc>
          <w:tcPr>
            <w:tcW w:w="1982" w:type="dxa"/>
          </w:tcPr>
          <w:p w:rsidR="00F475DE" w:rsidRPr="005C63D5" w:rsidRDefault="00F475DE" w:rsidP="00F47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9A7CF8" w:rsidRPr="005C63D5" w:rsidRDefault="009A7CF8" w:rsidP="002F7031">
      <w:pPr>
        <w:rPr>
          <w:rFonts w:ascii="Times New Roman" w:hAnsi="Times New Roman" w:cs="Times New Roman"/>
          <w:sz w:val="28"/>
          <w:szCs w:val="28"/>
        </w:rPr>
      </w:pPr>
    </w:p>
    <w:sectPr w:rsidR="009A7CF8" w:rsidRPr="005C63D5" w:rsidSect="003D7F8A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DBC"/>
    <w:rsid w:val="000A2022"/>
    <w:rsid w:val="000F708A"/>
    <w:rsid w:val="00217FF4"/>
    <w:rsid w:val="002868E4"/>
    <w:rsid w:val="002F7031"/>
    <w:rsid w:val="00364EE0"/>
    <w:rsid w:val="003D7F8A"/>
    <w:rsid w:val="00420BA5"/>
    <w:rsid w:val="00420D1E"/>
    <w:rsid w:val="00435E1B"/>
    <w:rsid w:val="00455DB1"/>
    <w:rsid w:val="00455FDF"/>
    <w:rsid w:val="00533979"/>
    <w:rsid w:val="00585A51"/>
    <w:rsid w:val="00586340"/>
    <w:rsid w:val="005C63D5"/>
    <w:rsid w:val="005F2A72"/>
    <w:rsid w:val="00604A98"/>
    <w:rsid w:val="006116B9"/>
    <w:rsid w:val="00615C83"/>
    <w:rsid w:val="00647E1A"/>
    <w:rsid w:val="006F26E7"/>
    <w:rsid w:val="00704F93"/>
    <w:rsid w:val="00745928"/>
    <w:rsid w:val="008252DC"/>
    <w:rsid w:val="008F5DBC"/>
    <w:rsid w:val="009A7CF8"/>
    <w:rsid w:val="009C10C0"/>
    <w:rsid w:val="009C772D"/>
    <w:rsid w:val="009E598B"/>
    <w:rsid w:val="00A4607B"/>
    <w:rsid w:val="00A668EC"/>
    <w:rsid w:val="00A718D7"/>
    <w:rsid w:val="00AE46A4"/>
    <w:rsid w:val="00B51EBE"/>
    <w:rsid w:val="00BA57D8"/>
    <w:rsid w:val="00C1161C"/>
    <w:rsid w:val="00C92B0E"/>
    <w:rsid w:val="00CF6FF7"/>
    <w:rsid w:val="00D2135B"/>
    <w:rsid w:val="00D32CF5"/>
    <w:rsid w:val="00DC213F"/>
    <w:rsid w:val="00DD62A8"/>
    <w:rsid w:val="00EC1DDF"/>
    <w:rsid w:val="00F40F25"/>
    <w:rsid w:val="00F4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5302"/>
  <w15:chartTrackingRefBased/>
  <w15:docId w15:val="{7A3B362A-841B-42DC-8FE3-C446B10C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5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2B34-B3F0-466B-8921-B63F66AA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 Хабалова</dc:creator>
  <cp:keywords/>
  <dc:description/>
  <cp:lastModifiedBy>Ирина Николаевна Хабалова</cp:lastModifiedBy>
  <cp:revision>3</cp:revision>
  <cp:lastPrinted>2022-05-17T09:57:00Z</cp:lastPrinted>
  <dcterms:created xsi:type="dcterms:W3CDTF">2022-05-27T05:38:00Z</dcterms:created>
  <dcterms:modified xsi:type="dcterms:W3CDTF">2022-05-27T05:42:00Z</dcterms:modified>
</cp:coreProperties>
</file>